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04F9" w:rsidRPr="0051427D" w:rsidRDefault="00D81534" w:rsidP="00B404F9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MULÁRIO DE AQUISIÇÃO</w:t>
      </w:r>
      <w:r w:rsidR="009C122A">
        <w:rPr>
          <w:rFonts w:ascii="Arial" w:hAnsi="Arial" w:cs="Arial"/>
          <w:b/>
          <w:sz w:val="16"/>
          <w:szCs w:val="16"/>
        </w:rPr>
        <w:t xml:space="preserve"> / CONTRATAÇÃO </w:t>
      </w:r>
      <w:r>
        <w:rPr>
          <w:rFonts w:ascii="Arial" w:hAnsi="Arial" w:cs="Arial"/>
          <w:b/>
          <w:sz w:val="16"/>
          <w:szCs w:val="16"/>
        </w:rPr>
        <w:t>POR MEIO DE SUPRIMENTO DE FUNDOS</w:t>
      </w:r>
      <w:r w:rsidR="00AA401F">
        <w:rPr>
          <w:rFonts w:ascii="Arial" w:hAnsi="Arial" w:cs="Arial"/>
          <w:b/>
          <w:sz w:val="16"/>
          <w:szCs w:val="16"/>
        </w:rPr>
        <w:t xml:space="preserve"> – PCSF </w:t>
      </w:r>
      <w:r w:rsidR="008B06C7">
        <w:rPr>
          <w:rFonts w:ascii="Arial" w:hAnsi="Arial" w:cs="Arial"/>
          <w:b/>
          <w:sz w:val="16"/>
          <w:szCs w:val="16"/>
        </w:rPr>
        <w:t>XX</w:t>
      </w:r>
      <w:r w:rsidR="00AA401F">
        <w:rPr>
          <w:rFonts w:ascii="Arial" w:hAnsi="Arial" w:cs="Arial"/>
          <w:b/>
          <w:sz w:val="16"/>
          <w:szCs w:val="16"/>
        </w:rPr>
        <w:t>/20</w:t>
      </w:r>
      <w:r w:rsidR="000D72D3">
        <w:rPr>
          <w:rFonts w:ascii="Arial" w:hAnsi="Arial" w:cs="Arial"/>
          <w:b/>
          <w:sz w:val="16"/>
          <w:szCs w:val="16"/>
        </w:rPr>
        <w:t>13</w:t>
      </w:r>
    </w:p>
    <w:p w:rsidR="00B404F9" w:rsidRPr="0051427D" w:rsidRDefault="00B404F9" w:rsidP="00B404F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440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71"/>
        <w:gridCol w:w="2589"/>
        <w:gridCol w:w="3480"/>
      </w:tblGrid>
      <w:tr w:rsidR="00B404F9" w:rsidRPr="0051427D" w:rsidTr="0051427D">
        <w:trPr>
          <w:jc w:val="center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4F9" w:rsidRPr="0051427D" w:rsidRDefault="00B404F9" w:rsidP="0051427D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SUPRIDO</w:t>
            </w:r>
          </w:p>
        </w:tc>
      </w:tr>
      <w:tr w:rsidR="0051427D" w:rsidRPr="0051427D" w:rsidTr="001923C8">
        <w:trPr>
          <w:trHeight w:val="143"/>
          <w:jc w:val="center"/>
        </w:trPr>
        <w:tc>
          <w:tcPr>
            <w:tcW w:w="4371" w:type="dxa"/>
            <w:vAlign w:val="center"/>
          </w:tcPr>
          <w:p w:rsidR="0051427D" w:rsidRPr="0051427D" w:rsidRDefault="0051427D" w:rsidP="008B06C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NOME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20FA9"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B06C7" w:rsidRPr="0051427D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2589" w:type="dxa"/>
            <w:vAlign w:val="center"/>
          </w:tcPr>
          <w:p w:rsidR="0051427D" w:rsidRPr="0051427D" w:rsidRDefault="0051427D" w:rsidP="008B06C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CPF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3480" w:type="dxa"/>
            <w:vAlign w:val="center"/>
          </w:tcPr>
          <w:p w:rsidR="0051427D" w:rsidRPr="0051427D" w:rsidRDefault="0051427D" w:rsidP="008B06C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TELEFONE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20FA9"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221A" w:rsidRPr="0051427D" w:rsidTr="007322F7">
        <w:trPr>
          <w:trHeight w:val="142"/>
          <w:jc w:val="center"/>
        </w:trPr>
        <w:tc>
          <w:tcPr>
            <w:tcW w:w="4371" w:type="dxa"/>
            <w:vAlign w:val="center"/>
          </w:tcPr>
          <w:p w:rsidR="009F221A" w:rsidRPr="0051427D" w:rsidRDefault="009F221A" w:rsidP="008B06C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DADE</w:t>
            </w:r>
            <w:r w:rsidRPr="0051427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B06C7" w:rsidRPr="0051427D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6069" w:type="dxa"/>
            <w:gridSpan w:val="2"/>
            <w:vAlign w:val="center"/>
          </w:tcPr>
          <w:p w:rsidR="009F221A" w:rsidRPr="0051427D" w:rsidRDefault="009F221A" w:rsidP="008B06C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1427D">
              <w:rPr>
                <w:rFonts w:ascii="Arial" w:hAnsi="Arial" w:cs="Arial"/>
                <w:b/>
                <w:sz w:val="16"/>
                <w:szCs w:val="16"/>
              </w:rPr>
              <w:t>CARGO/FUNÇÃO: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20FA9" w:rsidRPr="00514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B06C7" w:rsidRPr="0051427D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0FA9" w:rsidRPr="00514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4865" w:rsidRPr="005142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1427D" w:rsidRPr="0051427D" w:rsidRDefault="0051427D" w:rsidP="00B404F9">
      <w:pPr>
        <w:rPr>
          <w:rFonts w:ascii="Arial" w:hAnsi="Arial" w:cs="Arial"/>
          <w:sz w:val="16"/>
          <w:szCs w:val="16"/>
        </w:rPr>
      </w:pPr>
    </w:p>
    <w:tbl>
      <w:tblPr>
        <w:tblW w:w="10486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9"/>
        <w:gridCol w:w="819"/>
        <w:gridCol w:w="7371"/>
        <w:gridCol w:w="1697"/>
      </w:tblGrid>
      <w:tr w:rsidR="00226B24" w:rsidRPr="0051427D" w:rsidTr="00226B24">
        <w:trPr>
          <w:jc w:val="center"/>
        </w:trPr>
        <w:tc>
          <w:tcPr>
            <w:tcW w:w="1048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226B24" w:rsidRPr="0051427D" w:rsidRDefault="00226B24" w:rsidP="00CC3161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ÇÃO DOS ITENS DO SUPRIMENTO</w:t>
            </w:r>
          </w:p>
        </w:tc>
      </w:tr>
      <w:tr w:rsidR="00AC17BE" w:rsidRPr="0051427D" w:rsidTr="00AC17BE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AC17BE" w:rsidRPr="00CC3161" w:rsidRDefault="00AC17BE" w:rsidP="00CC31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AC17BE" w:rsidRPr="00CC3161" w:rsidRDefault="00AC17BE" w:rsidP="00226B2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D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C17BE" w:rsidRPr="00CC3161" w:rsidRDefault="00AC17BE" w:rsidP="00226B2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CC3161">
              <w:rPr>
                <w:rFonts w:ascii="Arial" w:hAnsi="Arial" w:cs="Arial"/>
                <w:b/>
                <w:sz w:val="16"/>
                <w:szCs w:val="16"/>
              </w:rPr>
              <w:t>DESCRIÇÃO DO MATERIAL E/OU SERVIÇO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C17BE" w:rsidRPr="00CC3161" w:rsidRDefault="00AC17BE" w:rsidP="00AC17B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3161">
              <w:rPr>
                <w:rFonts w:ascii="Arial" w:hAnsi="Arial" w:cs="Arial"/>
                <w:b/>
                <w:sz w:val="16"/>
                <w:szCs w:val="16"/>
              </w:rPr>
              <w:t>NAT. DESP</w:t>
            </w:r>
            <w:r>
              <w:rPr>
                <w:rFonts w:ascii="Arial" w:hAnsi="Arial" w:cs="Arial"/>
                <w:b/>
                <w:sz w:val="16"/>
                <w:szCs w:val="16"/>
              </w:rPr>
              <w:t>ESA</w:t>
            </w:r>
          </w:p>
        </w:tc>
      </w:tr>
      <w:tr w:rsidR="00AC17BE" w:rsidRPr="0051427D" w:rsidTr="00AC17BE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AC17BE" w:rsidRPr="00226B24" w:rsidRDefault="00AC17BE" w:rsidP="00CC31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AC17BE" w:rsidRDefault="00AC17BE" w:rsidP="00226B2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C17BE" w:rsidRDefault="00AC17BE" w:rsidP="00AC17BE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AC17BE" w:rsidRPr="0051427D" w:rsidRDefault="00AC17BE" w:rsidP="00AC17B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7BE" w:rsidRPr="0051427D" w:rsidTr="00AC17BE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AC17BE" w:rsidRPr="00226B24" w:rsidRDefault="00AC17BE" w:rsidP="00CC31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AC17BE" w:rsidRDefault="00AC17BE" w:rsidP="00226B2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C17BE" w:rsidRDefault="00AC17BE" w:rsidP="00AC17BE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AC17BE" w:rsidRPr="0051427D" w:rsidRDefault="00AC17BE" w:rsidP="00AC17B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7BE" w:rsidRPr="0051427D" w:rsidTr="00AC17BE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AC17BE" w:rsidRPr="00226B24" w:rsidRDefault="00AC17BE" w:rsidP="00CC31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AC17BE" w:rsidRDefault="00AC17BE" w:rsidP="00226B2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C17BE" w:rsidRDefault="00AC17BE" w:rsidP="00AC17BE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AC17BE" w:rsidRPr="0051427D" w:rsidRDefault="00AC17BE" w:rsidP="00AC17B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7BE" w:rsidRPr="0051427D" w:rsidTr="00AC17BE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AC17BE" w:rsidRPr="00226B24" w:rsidRDefault="00AC17BE" w:rsidP="00CC31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AC17BE" w:rsidRDefault="00AC17BE" w:rsidP="00226B2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C17BE" w:rsidRDefault="00AC17BE" w:rsidP="00AC17BE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AC17BE" w:rsidRPr="0051427D" w:rsidRDefault="00AC17BE" w:rsidP="00AC17B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7BE" w:rsidRPr="0051427D" w:rsidTr="00AC17BE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AC17BE" w:rsidRPr="00226B24" w:rsidRDefault="00AC17BE" w:rsidP="00CC31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AC17BE" w:rsidRDefault="00AC17BE" w:rsidP="00226B2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C17BE" w:rsidRDefault="00AC17BE" w:rsidP="00AC17BE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AC17BE" w:rsidRPr="0051427D" w:rsidRDefault="00AC17BE" w:rsidP="00AC17B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1165" w:rsidRDefault="00811165" w:rsidP="00811165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10486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486"/>
      </w:tblGrid>
      <w:tr w:rsidR="00226B24" w:rsidRPr="0051427D" w:rsidTr="002C32A2">
        <w:trPr>
          <w:jc w:val="center"/>
        </w:trPr>
        <w:tc>
          <w:tcPr>
            <w:tcW w:w="10486" w:type="dxa"/>
            <w:tcBorders>
              <w:bottom w:val="single" w:sz="4" w:space="0" w:color="auto"/>
            </w:tcBorders>
            <w:shd w:val="clear" w:color="auto" w:fill="D9D9D9"/>
          </w:tcPr>
          <w:p w:rsidR="00226B24" w:rsidRPr="0051427D" w:rsidRDefault="00226B24" w:rsidP="00334AC0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FICATIVA PARA AQUISIÇÃO DO MATERIAL OU CONTRATAÇÃO DO SERVIÇO POR MEIO DE SUPRIMENTO DE FUNDOS</w:t>
            </w:r>
          </w:p>
        </w:tc>
      </w:tr>
      <w:tr w:rsidR="00226B24" w:rsidRPr="00CC3161" w:rsidTr="00AC17BE">
        <w:trPr>
          <w:trHeight w:val="1958"/>
          <w:jc w:val="center"/>
        </w:trPr>
        <w:tc>
          <w:tcPr>
            <w:tcW w:w="10486" w:type="dxa"/>
          </w:tcPr>
          <w:p w:rsidR="00226B24" w:rsidRPr="00226B24" w:rsidRDefault="00226B24" w:rsidP="00226B2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6B24" w:rsidRDefault="00226B24" w:rsidP="00811165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10486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2"/>
        <w:gridCol w:w="6744"/>
        <w:gridCol w:w="1559"/>
        <w:gridCol w:w="1851"/>
      </w:tblGrid>
      <w:tr w:rsidR="00226B24" w:rsidRPr="0051427D" w:rsidTr="002C32A2">
        <w:trPr>
          <w:jc w:val="center"/>
        </w:trPr>
        <w:tc>
          <w:tcPr>
            <w:tcW w:w="1048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226B24" w:rsidRPr="0051427D" w:rsidRDefault="00226B24" w:rsidP="002C32A2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SQUISA DE PREÇOS</w:t>
            </w:r>
          </w:p>
        </w:tc>
      </w:tr>
      <w:tr w:rsidR="00334AC0" w:rsidRPr="0051427D" w:rsidTr="00334AC0">
        <w:trPr>
          <w:jc w:val="center"/>
        </w:trPr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334AC0" w:rsidRPr="00226B24" w:rsidRDefault="00334AC0" w:rsidP="00334AC0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4" w:type="dxa"/>
            <w:tcBorders>
              <w:bottom w:val="single" w:sz="4" w:space="0" w:color="auto"/>
            </w:tcBorders>
            <w:vAlign w:val="center"/>
          </w:tcPr>
          <w:p w:rsidR="00334AC0" w:rsidRPr="00334AC0" w:rsidRDefault="00334AC0" w:rsidP="00034C9B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34AC0">
              <w:rPr>
                <w:rFonts w:ascii="Arial" w:hAnsi="Arial" w:cs="Arial"/>
                <w:b/>
                <w:sz w:val="16"/>
                <w:szCs w:val="16"/>
              </w:rPr>
              <w:t>NOME DA EMPRES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4AC0" w:rsidRPr="00334AC0" w:rsidRDefault="00334AC0" w:rsidP="00034C9B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34AC0">
              <w:rPr>
                <w:rFonts w:ascii="Arial" w:hAnsi="Arial" w:cs="Arial"/>
                <w:b/>
                <w:sz w:val="16"/>
                <w:szCs w:val="16"/>
              </w:rPr>
              <w:t>FONE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334AC0" w:rsidRPr="0051427D" w:rsidRDefault="00334AC0" w:rsidP="00034C9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4AC0">
              <w:rPr>
                <w:rFonts w:ascii="Arial" w:hAnsi="Arial" w:cs="Arial"/>
                <w:b/>
                <w:sz w:val="16"/>
                <w:szCs w:val="16"/>
              </w:rPr>
              <w:t>CONTATO</w:t>
            </w:r>
          </w:p>
        </w:tc>
      </w:tr>
      <w:tr w:rsidR="00334AC0" w:rsidRPr="0051427D" w:rsidTr="00334AC0">
        <w:trPr>
          <w:jc w:val="center"/>
        </w:trPr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334AC0" w:rsidRPr="00226B24" w:rsidRDefault="00334AC0" w:rsidP="00334AC0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6744" w:type="dxa"/>
            <w:tcBorders>
              <w:bottom w:val="single" w:sz="4" w:space="0" w:color="auto"/>
            </w:tcBorders>
          </w:tcPr>
          <w:p w:rsidR="00334AC0" w:rsidRDefault="00334AC0" w:rsidP="00034C9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4AC0" w:rsidRDefault="00334AC0" w:rsidP="00034C9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334AC0" w:rsidRPr="0051427D" w:rsidRDefault="00334AC0" w:rsidP="00034C9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AC0" w:rsidRPr="0051427D" w:rsidTr="00334AC0">
        <w:trPr>
          <w:jc w:val="center"/>
        </w:trPr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334AC0" w:rsidRPr="00226B24" w:rsidRDefault="00334AC0" w:rsidP="00334AC0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6744" w:type="dxa"/>
            <w:tcBorders>
              <w:bottom w:val="single" w:sz="4" w:space="0" w:color="auto"/>
            </w:tcBorders>
          </w:tcPr>
          <w:p w:rsidR="00334AC0" w:rsidRDefault="00334AC0" w:rsidP="00034C9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4AC0" w:rsidRDefault="00334AC0" w:rsidP="00034C9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334AC0" w:rsidRPr="0051427D" w:rsidRDefault="00334AC0" w:rsidP="00034C9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AC0" w:rsidRPr="0051427D" w:rsidTr="00334AC0">
        <w:trPr>
          <w:jc w:val="center"/>
        </w:trPr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334AC0" w:rsidRPr="00226B24" w:rsidRDefault="00334AC0" w:rsidP="00334AC0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44" w:type="dxa"/>
            <w:tcBorders>
              <w:bottom w:val="single" w:sz="4" w:space="0" w:color="auto"/>
            </w:tcBorders>
          </w:tcPr>
          <w:p w:rsidR="00334AC0" w:rsidRDefault="00334AC0" w:rsidP="00034C9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4AC0" w:rsidRDefault="00334AC0" w:rsidP="00034C9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334AC0" w:rsidRPr="0051427D" w:rsidRDefault="00334AC0" w:rsidP="00034C9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AC0" w:rsidRPr="0051427D" w:rsidTr="00334AC0">
        <w:trPr>
          <w:jc w:val="center"/>
        </w:trPr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334AC0" w:rsidRPr="00226B24" w:rsidRDefault="00334AC0" w:rsidP="00334AC0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6744" w:type="dxa"/>
            <w:tcBorders>
              <w:bottom w:val="single" w:sz="4" w:space="0" w:color="auto"/>
            </w:tcBorders>
          </w:tcPr>
          <w:p w:rsidR="00334AC0" w:rsidRDefault="00334AC0" w:rsidP="00034C9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4AC0" w:rsidRDefault="00334AC0" w:rsidP="00034C9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334AC0" w:rsidRPr="0051427D" w:rsidRDefault="00334AC0" w:rsidP="00034C9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AC0" w:rsidRPr="0051427D" w:rsidTr="00334AC0">
        <w:trPr>
          <w:jc w:val="center"/>
        </w:trPr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334AC0" w:rsidRPr="00226B24" w:rsidRDefault="00334AC0" w:rsidP="00334AC0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744" w:type="dxa"/>
            <w:tcBorders>
              <w:bottom w:val="single" w:sz="4" w:space="0" w:color="auto"/>
            </w:tcBorders>
          </w:tcPr>
          <w:p w:rsidR="00334AC0" w:rsidRDefault="00334AC0" w:rsidP="00034C9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4AC0" w:rsidRDefault="00334AC0" w:rsidP="00034C9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334AC0" w:rsidRPr="0051427D" w:rsidRDefault="00334AC0" w:rsidP="00034C9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6B24" w:rsidRDefault="00226B24" w:rsidP="00811165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10490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9"/>
        <w:gridCol w:w="1978"/>
        <w:gridCol w:w="1978"/>
        <w:gridCol w:w="1978"/>
        <w:gridCol w:w="1978"/>
        <w:gridCol w:w="1979"/>
      </w:tblGrid>
      <w:tr w:rsidR="004726C7" w:rsidRPr="0051427D" w:rsidTr="002C32A2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4726C7" w:rsidRPr="00CC3161" w:rsidRDefault="004726C7" w:rsidP="002C32A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034C9B" w:rsidRDefault="004726C7" w:rsidP="00034C9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4C9B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034C9B">
              <w:rPr>
                <w:rFonts w:ascii="Arial" w:hAnsi="Arial" w:cs="Arial"/>
                <w:b/>
                <w:sz w:val="16"/>
                <w:szCs w:val="16"/>
              </w:rPr>
              <w:t xml:space="preserve"> (R$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034C9B" w:rsidRDefault="00034C9B" w:rsidP="002C32A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4C9B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R$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034C9B" w:rsidRDefault="00034C9B" w:rsidP="002C32A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4C9B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R$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034C9B" w:rsidRDefault="00034C9B" w:rsidP="002C32A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4C9B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R$)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4726C7" w:rsidRPr="00034C9B" w:rsidRDefault="00034C9B" w:rsidP="002C32A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4C9B">
              <w:rPr>
                <w:rFonts w:ascii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R$)</w:t>
            </w:r>
          </w:p>
        </w:tc>
      </w:tr>
      <w:tr w:rsidR="004726C7" w:rsidRPr="0051427D" w:rsidTr="002C32A2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4726C7" w:rsidRPr="00226B24" w:rsidRDefault="004726C7" w:rsidP="002C32A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C7" w:rsidRPr="0051427D" w:rsidTr="002C32A2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4726C7" w:rsidRPr="00226B24" w:rsidRDefault="004726C7" w:rsidP="002C32A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C7" w:rsidRPr="0051427D" w:rsidTr="002C32A2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4726C7" w:rsidRPr="00226B24" w:rsidRDefault="004726C7" w:rsidP="002C32A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A20FA9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C7" w:rsidRPr="0051427D" w:rsidTr="002C32A2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4726C7" w:rsidRPr="00226B24" w:rsidRDefault="004726C7" w:rsidP="002C32A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C7" w:rsidRPr="0051427D" w:rsidTr="002C32A2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4726C7" w:rsidRPr="00226B24" w:rsidRDefault="004726C7" w:rsidP="002C32A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B24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4726C7" w:rsidRPr="0051427D" w:rsidRDefault="004726C7" w:rsidP="00034C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6B24" w:rsidRDefault="00226B24" w:rsidP="00811165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10486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486"/>
      </w:tblGrid>
      <w:tr w:rsidR="00034C9B" w:rsidRPr="0051427D" w:rsidTr="00A665BD">
        <w:trPr>
          <w:jc w:val="center"/>
        </w:trPr>
        <w:tc>
          <w:tcPr>
            <w:tcW w:w="104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4C9B" w:rsidRPr="0051427D" w:rsidRDefault="00AC17BE" w:rsidP="00A665BD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ÇÃO DO SUPRIDO / PROPONENTE</w:t>
            </w:r>
          </w:p>
        </w:tc>
      </w:tr>
      <w:tr w:rsidR="009C71DC" w:rsidRPr="0051427D" w:rsidTr="00D81534">
        <w:trPr>
          <w:trHeight w:val="1680"/>
          <w:jc w:val="center"/>
        </w:trPr>
        <w:tc>
          <w:tcPr>
            <w:tcW w:w="10486" w:type="dxa"/>
            <w:vAlign w:val="center"/>
          </w:tcPr>
          <w:p w:rsidR="00227A49" w:rsidRDefault="009C71DC" w:rsidP="00227A4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lar</w:t>
            </w:r>
            <w:r w:rsidR="00A20FA9">
              <w:rPr>
                <w:rFonts w:ascii="Arial" w:hAnsi="Arial" w:cs="Arial"/>
                <w:sz w:val="16"/>
                <w:szCs w:val="16"/>
              </w:rPr>
              <w:t>amos</w:t>
            </w:r>
            <w:r>
              <w:rPr>
                <w:rFonts w:ascii="Arial" w:hAnsi="Arial" w:cs="Arial"/>
                <w:sz w:val="16"/>
                <w:szCs w:val="16"/>
              </w:rPr>
              <w:t xml:space="preserve"> que </w:t>
            </w:r>
            <w:r w:rsidR="00A20FA9">
              <w:rPr>
                <w:rFonts w:ascii="Arial" w:hAnsi="Arial" w:cs="Arial"/>
                <w:sz w:val="16"/>
                <w:szCs w:val="16"/>
              </w:rPr>
              <w:t xml:space="preserve">foi </w:t>
            </w:r>
            <w:r>
              <w:rPr>
                <w:rFonts w:ascii="Arial" w:hAnsi="Arial" w:cs="Arial"/>
                <w:sz w:val="16"/>
                <w:szCs w:val="16"/>
              </w:rPr>
              <w:t>realiz</w:t>
            </w:r>
            <w:r w:rsidR="00A20FA9">
              <w:rPr>
                <w:rFonts w:ascii="Arial" w:hAnsi="Arial" w:cs="Arial"/>
                <w:sz w:val="16"/>
                <w:szCs w:val="16"/>
              </w:rPr>
              <w:t>ada</w:t>
            </w:r>
            <w:r>
              <w:rPr>
                <w:rFonts w:ascii="Arial" w:hAnsi="Arial" w:cs="Arial"/>
                <w:sz w:val="16"/>
                <w:szCs w:val="16"/>
              </w:rPr>
              <w:t xml:space="preserve"> consulta junto </w:t>
            </w:r>
            <w:r w:rsidR="00AC17BE">
              <w:rPr>
                <w:rFonts w:ascii="Arial" w:hAnsi="Arial" w:cs="Arial"/>
                <w:sz w:val="16"/>
                <w:szCs w:val="16"/>
              </w:rPr>
              <w:t>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7BE">
              <w:rPr>
                <w:rFonts w:ascii="Arial" w:hAnsi="Arial" w:cs="Arial"/>
                <w:sz w:val="16"/>
                <w:szCs w:val="16"/>
              </w:rPr>
              <w:t xml:space="preserve">Coordenadoria de Material e Patrimônio da instituição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AC17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7A49">
              <w:rPr>
                <w:rFonts w:ascii="Arial" w:hAnsi="Arial" w:cs="Arial"/>
                <w:sz w:val="16"/>
                <w:szCs w:val="16"/>
              </w:rPr>
              <w:t xml:space="preserve">foi informado que </w:t>
            </w:r>
            <w:r>
              <w:rPr>
                <w:rFonts w:ascii="Arial" w:hAnsi="Arial" w:cs="Arial"/>
                <w:sz w:val="16"/>
                <w:szCs w:val="16"/>
              </w:rPr>
              <w:t>os</w:t>
            </w:r>
            <w:r w:rsidR="00227A4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teriais</w:t>
            </w:r>
            <w:r w:rsidR="00A20FA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ser</w:t>
            </w:r>
            <w:r w:rsidR="00227A49">
              <w:rPr>
                <w:rFonts w:ascii="Arial" w:hAnsi="Arial" w:cs="Arial"/>
                <w:sz w:val="16"/>
                <w:szCs w:val="16"/>
              </w:rPr>
              <w:t>em adquiridos não encontravam-se disponíveis</w:t>
            </w:r>
            <w:r w:rsidR="00AC17BE">
              <w:rPr>
                <w:rFonts w:ascii="Arial" w:hAnsi="Arial" w:cs="Arial"/>
                <w:sz w:val="16"/>
                <w:szCs w:val="16"/>
              </w:rPr>
              <w:t xml:space="preserve"> junto ao almoxarifado central e/ou não há cobertura contratual para o</w:t>
            </w:r>
            <w:r w:rsidR="00227A49">
              <w:rPr>
                <w:rFonts w:ascii="Arial" w:hAnsi="Arial" w:cs="Arial"/>
                <w:sz w:val="16"/>
                <w:szCs w:val="16"/>
              </w:rPr>
              <w:t xml:space="preserve">s serviços </w:t>
            </w:r>
            <w:r w:rsidR="00AC17BE">
              <w:rPr>
                <w:rFonts w:ascii="Arial" w:hAnsi="Arial" w:cs="Arial"/>
                <w:sz w:val="16"/>
                <w:szCs w:val="16"/>
              </w:rPr>
              <w:t>solicitados. Declar</w:t>
            </w:r>
            <w:r w:rsidR="00A20FA9">
              <w:rPr>
                <w:rFonts w:ascii="Arial" w:hAnsi="Arial" w:cs="Arial"/>
                <w:sz w:val="16"/>
                <w:szCs w:val="16"/>
              </w:rPr>
              <w:t>amos</w:t>
            </w:r>
            <w:r w:rsidR="00AC17BE">
              <w:rPr>
                <w:rFonts w:ascii="Arial" w:hAnsi="Arial" w:cs="Arial"/>
                <w:sz w:val="16"/>
                <w:szCs w:val="16"/>
              </w:rPr>
              <w:t xml:space="preserve"> também que as despesas a serem realizadas estão vinculadas às atividades da unidade e servem ao interesse público.</w:t>
            </w:r>
          </w:p>
          <w:p w:rsidR="00227A49" w:rsidRDefault="00227A49" w:rsidP="00227A4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1534" w:rsidRDefault="00D81534" w:rsidP="00227A4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7A49" w:rsidRPr="0051427D" w:rsidRDefault="00227A49" w:rsidP="00227A49">
            <w:pPr>
              <w:rPr>
                <w:rFonts w:ascii="Arial" w:hAnsi="Arial" w:cs="Arial"/>
                <w:sz w:val="16"/>
                <w:szCs w:val="16"/>
              </w:rPr>
            </w:pPr>
            <w:r w:rsidRPr="0051427D">
              <w:rPr>
                <w:rFonts w:ascii="Arial" w:hAnsi="Arial" w:cs="Arial"/>
                <w:sz w:val="16"/>
                <w:szCs w:val="16"/>
              </w:rPr>
              <w:t>--------------------------------------------------------------------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FE22F2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FE22F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1427D">
              <w:rPr>
                <w:rFonts w:ascii="Arial" w:hAnsi="Arial" w:cs="Arial"/>
                <w:sz w:val="16"/>
                <w:szCs w:val="16"/>
              </w:rPr>
              <w:t>--------------------------------------------------------------------</w:t>
            </w:r>
          </w:p>
          <w:p w:rsidR="00227A49" w:rsidRPr="0051427D" w:rsidRDefault="00227A49" w:rsidP="00FE22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22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ASSINATURA E CARIMBO DO </w:t>
            </w:r>
            <w:r>
              <w:rPr>
                <w:rFonts w:ascii="Arial" w:hAnsi="Arial" w:cs="Arial"/>
                <w:sz w:val="16"/>
                <w:szCs w:val="16"/>
              </w:rPr>
              <w:t>SUPRIDO</w:t>
            </w:r>
            <w:r w:rsidRPr="0051427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FE22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="00FE22F2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51427D">
              <w:rPr>
                <w:rFonts w:ascii="Arial" w:hAnsi="Arial" w:cs="Arial"/>
                <w:sz w:val="16"/>
                <w:szCs w:val="16"/>
              </w:rPr>
              <w:t>ASSINATURA E CARIMBO DO PROPONENTE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</w:tbl>
    <w:p w:rsidR="00B404F9" w:rsidRPr="00B404F9" w:rsidRDefault="00B404F9" w:rsidP="004F2566">
      <w:pPr>
        <w:rPr>
          <w:szCs w:val="16"/>
        </w:rPr>
      </w:pPr>
    </w:p>
    <w:sectPr w:rsidR="00B404F9" w:rsidRPr="00B404F9" w:rsidSect="00D81534">
      <w:headerReference w:type="default" r:id="rId8"/>
      <w:footnotePr>
        <w:pos w:val="beneathText"/>
      </w:footnotePr>
      <w:pgSz w:w="11905" w:h="16837" w:code="9"/>
      <w:pgMar w:top="851" w:right="1134" w:bottom="851" w:left="1134" w:header="113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1F0" w:rsidRDefault="005611F0">
      <w:r>
        <w:separator/>
      </w:r>
    </w:p>
  </w:endnote>
  <w:endnote w:type="continuationSeparator" w:id="1">
    <w:p w:rsidR="005611F0" w:rsidRDefault="00561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1F0" w:rsidRDefault="005611F0">
      <w:r>
        <w:separator/>
      </w:r>
    </w:p>
  </w:footnote>
  <w:footnote w:type="continuationSeparator" w:id="1">
    <w:p w:rsidR="005611F0" w:rsidRDefault="00561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48" w:rsidRDefault="004F2566">
    <w:r w:rsidRPr="004F2566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80335</wp:posOffset>
          </wp:positionH>
          <wp:positionV relativeFrom="paragraph">
            <wp:posOffset>-310515</wp:posOffset>
          </wp:positionV>
          <wp:extent cx="685800" cy="676275"/>
          <wp:effectExtent l="19050" t="0" r="0" b="0"/>
          <wp:wrapNone/>
          <wp:docPr id="2" name="Imagem 1" descr="http://www.ufpel.edu.br/img/ufpe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fpel.edu.br/img/ufpel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4DB4" w:rsidRDefault="00B34DB4">
    <w:pPr>
      <w:pStyle w:val="Cabealho"/>
    </w:pPr>
  </w:p>
  <w:p w:rsidR="004F2566" w:rsidRPr="00AF6C6A" w:rsidRDefault="004F2566" w:rsidP="004F2566">
    <w:pPr>
      <w:pStyle w:val="Ttulo3"/>
      <w:rPr>
        <w:rFonts w:ascii="Verdana" w:hAnsi="Verdana"/>
        <w:b w:val="0"/>
        <w:sz w:val="16"/>
        <w:szCs w:val="16"/>
      </w:rPr>
    </w:pPr>
    <w:r w:rsidRPr="00AF6C6A">
      <w:rPr>
        <w:rFonts w:ascii="Verdana" w:hAnsi="Verdana"/>
        <w:b w:val="0"/>
        <w:sz w:val="16"/>
        <w:szCs w:val="16"/>
      </w:rPr>
      <w:t>SERVIÇO PÚBLICO FEDERAL - MINISTÉRIO DA EDUCAÇÃO</w:t>
    </w:r>
  </w:p>
  <w:p w:rsidR="004F2566" w:rsidRPr="00AF6C6A" w:rsidRDefault="004F2566" w:rsidP="004F2566">
    <w:pPr>
      <w:spacing w:before="60" w:after="60"/>
      <w:jc w:val="center"/>
      <w:rPr>
        <w:rFonts w:ascii="Verdana" w:hAnsi="Verdana"/>
        <w:b/>
        <w:sz w:val="16"/>
        <w:szCs w:val="16"/>
      </w:rPr>
    </w:pPr>
    <w:r w:rsidRPr="00AF6C6A">
      <w:rPr>
        <w:rFonts w:ascii="Verdana" w:hAnsi="Verdana"/>
        <w:b/>
        <w:sz w:val="16"/>
        <w:szCs w:val="16"/>
      </w:rPr>
      <w:t>UNIVERSIDADE FEDERAL DE PELOTAS</w:t>
    </w:r>
  </w:p>
  <w:p w:rsidR="004F2566" w:rsidRPr="00AF6C6A" w:rsidRDefault="004F2566" w:rsidP="004F2566">
    <w:pPr>
      <w:spacing w:before="60" w:after="60"/>
      <w:jc w:val="center"/>
      <w:rPr>
        <w:rFonts w:ascii="Verdana" w:hAnsi="Verdana"/>
        <w:b/>
        <w:sz w:val="16"/>
        <w:szCs w:val="16"/>
      </w:rPr>
    </w:pPr>
    <w:r w:rsidRPr="00AF6C6A">
      <w:rPr>
        <w:rFonts w:ascii="Verdana" w:hAnsi="Verdana"/>
        <w:b/>
        <w:sz w:val="16"/>
        <w:szCs w:val="16"/>
      </w:rPr>
      <w:t>PRÓ-REITORIA ADMINISTRATIVA</w:t>
    </w:r>
  </w:p>
  <w:p w:rsidR="004F2566" w:rsidRPr="00AF6C6A" w:rsidRDefault="004F2566" w:rsidP="004F2566">
    <w:pPr>
      <w:jc w:val="center"/>
      <w:rPr>
        <w:rFonts w:ascii="Verdana" w:hAnsi="Verdana"/>
        <w:sz w:val="16"/>
        <w:szCs w:val="16"/>
      </w:rPr>
    </w:pPr>
    <w:r w:rsidRPr="00AF6C6A">
      <w:rPr>
        <w:rFonts w:ascii="Verdana" w:hAnsi="Verdana"/>
        <w:sz w:val="16"/>
        <w:szCs w:val="16"/>
      </w:rPr>
      <w:t>DEPARTAMENTO DE FINANÇAS E CONTABILIDADE</w:t>
    </w:r>
  </w:p>
  <w:p w:rsidR="004F2566" w:rsidRPr="00AF6C6A" w:rsidRDefault="004F2566" w:rsidP="004F2566">
    <w:pPr>
      <w:jc w:val="center"/>
      <w:rPr>
        <w:rFonts w:ascii="Verdana" w:hAnsi="Verdana"/>
        <w:sz w:val="16"/>
        <w:szCs w:val="16"/>
      </w:rPr>
    </w:pPr>
    <w:r w:rsidRPr="00AF6C6A">
      <w:rPr>
        <w:rFonts w:ascii="Verdana" w:hAnsi="Verdana"/>
        <w:sz w:val="16"/>
        <w:szCs w:val="16"/>
      </w:rPr>
      <w:t>CAMPUS ANGLO – PELOTAS – RS</w:t>
    </w:r>
  </w:p>
  <w:p w:rsidR="004F2566" w:rsidRPr="00AF6C6A" w:rsidRDefault="004F2566" w:rsidP="004F2566">
    <w:pPr>
      <w:jc w:val="center"/>
      <w:rPr>
        <w:rFonts w:ascii="Verdana" w:hAnsi="Verdana"/>
        <w:sz w:val="16"/>
        <w:szCs w:val="16"/>
      </w:rPr>
    </w:pPr>
    <w:r w:rsidRPr="00AF6C6A">
      <w:rPr>
        <w:rFonts w:ascii="Verdana" w:hAnsi="Verdana"/>
        <w:sz w:val="16"/>
        <w:szCs w:val="16"/>
      </w:rPr>
      <w:t>TELEFONE (053) 3921-1403</w:t>
    </w:r>
  </w:p>
  <w:p w:rsidR="004F2566" w:rsidRPr="00AF6C6A" w:rsidRDefault="004F2566" w:rsidP="004F2566">
    <w:pPr>
      <w:jc w:val="center"/>
      <w:rPr>
        <w:sz w:val="16"/>
        <w:szCs w:val="16"/>
      </w:rPr>
    </w:pPr>
    <w:r w:rsidRPr="00AF6C6A">
      <w:rPr>
        <w:rFonts w:ascii="Verdana" w:hAnsi="Verdana"/>
        <w:sz w:val="16"/>
        <w:szCs w:val="16"/>
      </w:rPr>
      <w:t>E-mail: dfcufpel@gmail.com</w:t>
    </w:r>
  </w:p>
  <w:p w:rsidR="00A9291E" w:rsidRDefault="00A9291E">
    <w:pPr>
      <w:pStyle w:val="Corpodetexto"/>
      <w:jc w:val="center"/>
      <w:rPr>
        <w:rFonts w:ascii="Verdana" w:hAnsi="Verdana"/>
        <w:sz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718DA"/>
    <w:multiLevelType w:val="hybridMultilevel"/>
    <w:tmpl w:val="44BEACB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9B44C98"/>
    <w:multiLevelType w:val="hybridMultilevel"/>
    <w:tmpl w:val="5FA4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D6DB9"/>
    <w:rsid w:val="00000D77"/>
    <w:rsid w:val="00030CD9"/>
    <w:rsid w:val="00034C9B"/>
    <w:rsid w:val="00054E4B"/>
    <w:rsid w:val="000A4DB8"/>
    <w:rsid w:val="000D72D3"/>
    <w:rsid w:val="001412A8"/>
    <w:rsid w:val="00141C75"/>
    <w:rsid w:val="001923C8"/>
    <w:rsid w:val="00196648"/>
    <w:rsid w:val="001E0E4D"/>
    <w:rsid w:val="001E30E1"/>
    <w:rsid w:val="001E5941"/>
    <w:rsid w:val="00226B24"/>
    <w:rsid w:val="00227A49"/>
    <w:rsid w:val="00243D13"/>
    <w:rsid w:val="00282E38"/>
    <w:rsid w:val="002B1FCE"/>
    <w:rsid w:val="002C32A2"/>
    <w:rsid w:val="002D4A34"/>
    <w:rsid w:val="00314A5B"/>
    <w:rsid w:val="003202C5"/>
    <w:rsid w:val="00334AC0"/>
    <w:rsid w:val="00380FC6"/>
    <w:rsid w:val="003B0FB7"/>
    <w:rsid w:val="003F5DCD"/>
    <w:rsid w:val="004616DF"/>
    <w:rsid w:val="004649F9"/>
    <w:rsid w:val="004726C7"/>
    <w:rsid w:val="00474843"/>
    <w:rsid w:val="004C35DC"/>
    <w:rsid w:val="004F2566"/>
    <w:rsid w:val="0051427D"/>
    <w:rsid w:val="00543A41"/>
    <w:rsid w:val="00551980"/>
    <w:rsid w:val="005611F0"/>
    <w:rsid w:val="00570825"/>
    <w:rsid w:val="00605C75"/>
    <w:rsid w:val="00685DA7"/>
    <w:rsid w:val="00687569"/>
    <w:rsid w:val="0073077A"/>
    <w:rsid w:val="007322F7"/>
    <w:rsid w:val="00746E78"/>
    <w:rsid w:val="00811165"/>
    <w:rsid w:val="00895294"/>
    <w:rsid w:val="008B06C7"/>
    <w:rsid w:val="008E495C"/>
    <w:rsid w:val="008F494F"/>
    <w:rsid w:val="00921EA2"/>
    <w:rsid w:val="009378D7"/>
    <w:rsid w:val="009954B3"/>
    <w:rsid w:val="009C122A"/>
    <w:rsid w:val="009C4962"/>
    <w:rsid w:val="009C71DC"/>
    <w:rsid w:val="009F221A"/>
    <w:rsid w:val="00A20FA9"/>
    <w:rsid w:val="00A633FC"/>
    <w:rsid w:val="00A665BD"/>
    <w:rsid w:val="00A9291E"/>
    <w:rsid w:val="00AA401F"/>
    <w:rsid w:val="00AA4FE1"/>
    <w:rsid w:val="00AC17BE"/>
    <w:rsid w:val="00AD6DB9"/>
    <w:rsid w:val="00AF57AB"/>
    <w:rsid w:val="00B05CF2"/>
    <w:rsid w:val="00B34DB4"/>
    <w:rsid w:val="00B404F9"/>
    <w:rsid w:val="00B87E96"/>
    <w:rsid w:val="00BA1E0B"/>
    <w:rsid w:val="00BB69E4"/>
    <w:rsid w:val="00C44865"/>
    <w:rsid w:val="00C9033E"/>
    <w:rsid w:val="00CC3161"/>
    <w:rsid w:val="00CF0716"/>
    <w:rsid w:val="00D42E34"/>
    <w:rsid w:val="00D81534"/>
    <w:rsid w:val="00DB25E0"/>
    <w:rsid w:val="00DC0D5B"/>
    <w:rsid w:val="00DC3388"/>
    <w:rsid w:val="00DD7A3E"/>
    <w:rsid w:val="00E02DC8"/>
    <w:rsid w:val="00E22795"/>
    <w:rsid w:val="00E64BB9"/>
    <w:rsid w:val="00E65B1A"/>
    <w:rsid w:val="00E87B60"/>
    <w:rsid w:val="00EA1DC8"/>
    <w:rsid w:val="00EE0715"/>
    <w:rsid w:val="00F225A5"/>
    <w:rsid w:val="00F34B8A"/>
    <w:rsid w:val="00F603FB"/>
    <w:rsid w:val="00F65428"/>
    <w:rsid w:val="00FA7DA4"/>
    <w:rsid w:val="00FE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65"/>
    <w:pPr>
      <w:widowControl w:val="0"/>
      <w:suppressAutoHyphens/>
    </w:pPr>
    <w:rPr>
      <w:rFonts w:eastAsia="Arial Unicode MS"/>
      <w:kern w:val="1"/>
      <w:sz w:val="24"/>
      <w:szCs w:val="24"/>
      <w:lang w:val="pt-BR" w:eastAsia="ar-SA"/>
    </w:rPr>
  </w:style>
  <w:style w:type="paragraph" w:styleId="Ttulo3">
    <w:name w:val="heading 3"/>
    <w:basedOn w:val="Normal"/>
    <w:next w:val="Normal"/>
    <w:link w:val="Ttulo3Char"/>
    <w:qFormat/>
    <w:rsid w:val="004F2566"/>
    <w:pPr>
      <w:keepNext/>
      <w:widowControl/>
      <w:suppressAutoHyphens w:val="0"/>
      <w:spacing w:before="60" w:after="60"/>
      <w:jc w:val="center"/>
      <w:outlineLvl w:val="2"/>
    </w:pPr>
    <w:rPr>
      <w:rFonts w:ascii="Book Antiqua" w:eastAsia="Times New Roman" w:hAnsi="Book Antiqua"/>
      <w:b/>
      <w:color w:val="000000"/>
      <w:kern w:val="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C44865"/>
  </w:style>
  <w:style w:type="character" w:customStyle="1" w:styleId="Fontepargpadro1">
    <w:name w:val="Fonte parág. padrão1"/>
    <w:rsid w:val="00C44865"/>
  </w:style>
  <w:style w:type="character" w:customStyle="1" w:styleId="RodapChar">
    <w:name w:val="Rodapé Char"/>
    <w:basedOn w:val="Fontepargpadro1"/>
    <w:uiPriority w:val="99"/>
    <w:rsid w:val="00C44865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C448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C44865"/>
    <w:pPr>
      <w:spacing w:after="120"/>
    </w:pPr>
  </w:style>
  <w:style w:type="paragraph" w:styleId="Lista">
    <w:name w:val="List"/>
    <w:basedOn w:val="Corpodetexto"/>
    <w:semiHidden/>
    <w:rsid w:val="00C44865"/>
    <w:rPr>
      <w:rFonts w:cs="Tahoma"/>
    </w:rPr>
  </w:style>
  <w:style w:type="paragraph" w:customStyle="1" w:styleId="Legenda3">
    <w:name w:val="Legenda3"/>
    <w:basedOn w:val="Normal"/>
    <w:rsid w:val="00C4486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44865"/>
    <w:pPr>
      <w:suppressLineNumbers/>
    </w:pPr>
    <w:rPr>
      <w:rFonts w:cs="Tahoma"/>
    </w:rPr>
  </w:style>
  <w:style w:type="paragraph" w:customStyle="1" w:styleId="Legenda2">
    <w:name w:val="Legenda2"/>
    <w:basedOn w:val="Normal"/>
    <w:rsid w:val="00C4486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C44865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C44865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rsid w:val="00C4486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44865"/>
    <w:pPr>
      <w:suppressLineNumbers/>
    </w:pPr>
  </w:style>
  <w:style w:type="paragraph" w:customStyle="1" w:styleId="Ttulodatabela">
    <w:name w:val="Título da tabela"/>
    <w:basedOn w:val="Contedodatabela"/>
    <w:rsid w:val="00C44865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4F2566"/>
    <w:rPr>
      <w:rFonts w:ascii="Book Antiqua" w:hAnsi="Book Antiqua"/>
      <w:b/>
      <w:color w:val="000000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fpel.edu.br/img/ufpel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683D-5CA1-4EF4-B9EB-DAD82B7C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</dc:creator>
  <cp:lastModifiedBy>Elis</cp:lastModifiedBy>
  <cp:revision>3</cp:revision>
  <cp:lastPrinted>2009-06-16T11:04:00Z</cp:lastPrinted>
  <dcterms:created xsi:type="dcterms:W3CDTF">2013-03-22T11:37:00Z</dcterms:created>
  <dcterms:modified xsi:type="dcterms:W3CDTF">2013-04-18T08:13:00Z</dcterms:modified>
</cp:coreProperties>
</file>